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D9" w:rsidRDefault="00BC6FD9"/>
    <w:p w:rsidR="00157FD2" w:rsidRDefault="008F388A" w:rsidP="008F388A">
      <w:pPr>
        <w:tabs>
          <w:tab w:val="left" w:pos="6840"/>
        </w:tabs>
      </w:pPr>
      <w:r>
        <w:tab/>
      </w:r>
    </w:p>
    <w:p w:rsidR="00157FD2" w:rsidRDefault="00157FD2"/>
    <w:p w:rsidR="00157FD2" w:rsidRPr="004A3559" w:rsidRDefault="00157FD2" w:rsidP="00157FD2">
      <w:pPr>
        <w:jc w:val="both"/>
        <w:rPr>
          <w:sz w:val="16"/>
          <w:szCs w:val="28"/>
        </w:rPr>
      </w:pPr>
    </w:p>
    <w:p w:rsidR="006A063A" w:rsidRPr="00913C8E" w:rsidRDefault="006A063A" w:rsidP="00975B59">
      <w:pPr>
        <w:jc w:val="center"/>
        <w:rPr>
          <w:rStyle w:val="ab"/>
          <w:color w:val="222222"/>
          <w:sz w:val="33"/>
          <w:szCs w:val="33"/>
          <w:shd w:val="clear" w:color="auto" w:fill="FFFFFF"/>
        </w:rPr>
      </w:pPr>
      <w:r w:rsidRPr="00913C8E">
        <w:rPr>
          <w:rStyle w:val="ab"/>
          <w:color w:val="222222"/>
          <w:sz w:val="33"/>
          <w:szCs w:val="33"/>
          <w:shd w:val="clear" w:color="auto" w:fill="FFFFFF"/>
        </w:rPr>
        <w:t>Как подготовиться к обновлению</w:t>
      </w:r>
      <w:r w:rsidRPr="00913C8E">
        <w:rPr>
          <w:b/>
          <w:bCs/>
          <w:color w:val="222222"/>
          <w:sz w:val="33"/>
          <w:szCs w:val="33"/>
          <w:shd w:val="clear" w:color="auto" w:fill="FFFFFF"/>
        </w:rPr>
        <w:br/>
      </w:r>
      <w:r w:rsidRPr="00913C8E">
        <w:rPr>
          <w:rStyle w:val="ab"/>
          <w:color w:val="222222"/>
          <w:sz w:val="33"/>
          <w:szCs w:val="33"/>
          <w:shd w:val="clear" w:color="auto" w:fill="FFFFFF"/>
        </w:rPr>
        <w:t>законодательства по охране труда?</w:t>
      </w:r>
    </w:p>
    <w:p w:rsidR="006A063A" w:rsidRPr="00C07B7D" w:rsidRDefault="006A063A" w:rsidP="00975B59">
      <w:pPr>
        <w:jc w:val="center"/>
        <w:rPr>
          <w:b/>
          <w:sz w:val="10"/>
        </w:rPr>
      </w:pPr>
    </w:p>
    <w:p w:rsidR="00975B59" w:rsidRDefault="006A063A" w:rsidP="00975B59">
      <w:pPr>
        <w:jc w:val="center"/>
        <w:rPr>
          <w:b/>
        </w:rPr>
      </w:pPr>
      <w:r>
        <w:rPr>
          <w:b/>
        </w:rPr>
        <w:t>Анонс мероприятий на 2021 год</w:t>
      </w:r>
    </w:p>
    <w:p w:rsidR="00975B59" w:rsidRPr="004A3559" w:rsidRDefault="00975B59" w:rsidP="00975B59">
      <w:pPr>
        <w:jc w:val="center"/>
        <w:rPr>
          <w:b/>
          <w:sz w:val="16"/>
        </w:rPr>
      </w:pPr>
    </w:p>
    <w:p w:rsidR="00975B59" w:rsidRPr="006A063A" w:rsidRDefault="006A063A" w:rsidP="006A063A">
      <w:pPr>
        <w:spacing w:line="276" w:lineRule="auto"/>
        <w:ind w:firstLine="567"/>
        <w:jc w:val="both"/>
        <w:rPr>
          <w:sz w:val="22"/>
        </w:rPr>
      </w:pPr>
      <w:r w:rsidRPr="006A063A">
        <w:rPr>
          <w:sz w:val="22"/>
        </w:rPr>
        <w:t>Идет активное обновление законодательства — пересмотр и отмена актов, содержащих государственные требования по охране труда.</w:t>
      </w:r>
    </w:p>
    <w:p w:rsidR="006A063A" w:rsidRPr="006A063A" w:rsidRDefault="006A063A" w:rsidP="00975B59">
      <w:pPr>
        <w:spacing w:line="276" w:lineRule="auto"/>
        <w:ind w:firstLine="567"/>
        <w:jc w:val="both"/>
        <w:rPr>
          <w:sz w:val="22"/>
        </w:rPr>
      </w:pPr>
      <w:r w:rsidRPr="006A063A">
        <w:rPr>
          <w:sz w:val="22"/>
        </w:rPr>
        <w:t>Работодателю нужно быть уверенным, что локальные нормативные акты и внутренние документы по охране труда отвечают обновленному законодательству, а деятельность соответствует внедряемым требованиям и нормам.</w:t>
      </w:r>
    </w:p>
    <w:p w:rsidR="006A063A" w:rsidRDefault="006A063A" w:rsidP="00975B59">
      <w:pPr>
        <w:spacing w:line="276" w:lineRule="auto"/>
        <w:ind w:firstLine="567"/>
        <w:jc w:val="both"/>
        <w:rPr>
          <w:sz w:val="22"/>
        </w:rPr>
      </w:pPr>
      <w:r w:rsidRPr="006A063A">
        <w:rPr>
          <w:sz w:val="22"/>
        </w:rPr>
        <w:t>ЧОУ ДПО «УЦ «Ракурс» в связи с вступлением в силу изменений по ряду ПОТ с 1.01.2021 г. объявляет о</w:t>
      </w:r>
      <w:r w:rsidR="003C47A1">
        <w:rPr>
          <w:sz w:val="22"/>
        </w:rPr>
        <w:t xml:space="preserve">б </w:t>
      </w:r>
      <w:proofErr w:type="gramStart"/>
      <w:r>
        <w:rPr>
          <w:sz w:val="22"/>
        </w:rPr>
        <w:t>органи</w:t>
      </w:r>
      <w:r w:rsidR="003C47A1">
        <w:rPr>
          <w:sz w:val="22"/>
        </w:rPr>
        <w:t xml:space="preserve">зации </w:t>
      </w:r>
      <w:r>
        <w:rPr>
          <w:sz w:val="22"/>
        </w:rPr>
        <w:t xml:space="preserve"> </w:t>
      </w:r>
      <w:r w:rsidRPr="00C07B7D">
        <w:rPr>
          <w:b/>
          <w:color w:val="FF0000"/>
          <w:sz w:val="22"/>
          <w:u w:val="single"/>
        </w:rPr>
        <w:t>внеочередно</w:t>
      </w:r>
      <w:r w:rsidR="003C47A1" w:rsidRPr="00C07B7D">
        <w:rPr>
          <w:b/>
          <w:color w:val="FF0000"/>
          <w:sz w:val="22"/>
          <w:u w:val="single"/>
        </w:rPr>
        <w:t>го</w:t>
      </w:r>
      <w:proofErr w:type="gramEnd"/>
      <w:r w:rsidRPr="00C07B7D">
        <w:rPr>
          <w:b/>
          <w:color w:val="FF0000"/>
          <w:sz w:val="22"/>
          <w:u w:val="single"/>
        </w:rPr>
        <w:t xml:space="preserve"> обучени</w:t>
      </w:r>
      <w:r w:rsidR="003C47A1" w:rsidRPr="00C07B7D">
        <w:rPr>
          <w:b/>
          <w:color w:val="FF0000"/>
          <w:sz w:val="22"/>
          <w:u w:val="single"/>
        </w:rPr>
        <w:t>я</w:t>
      </w:r>
      <w:r>
        <w:rPr>
          <w:sz w:val="22"/>
        </w:rPr>
        <w:t xml:space="preserve"> </w:t>
      </w:r>
      <w:r w:rsidR="00C07B7D">
        <w:rPr>
          <w:sz w:val="22"/>
        </w:rPr>
        <w:t>следующим правилам</w:t>
      </w:r>
      <w:r w:rsidRPr="006A063A">
        <w:rPr>
          <w:sz w:val="22"/>
        </w:rPr>
        <w:t>:</w:t>
      </w:r>
    </w:p>
    <w:p w:rsidR="004D2913" w:rsidRPr="006A063A" w:rsidRDefault="004D2913" w:rsidP="00975B59">
      <w:pPr>
        <w:spacing w:line="276" w:lineRule="auto"/>
        <w:ind w:firstLine="567"/>
        <w:jc w:val="both"/>
        <w:rPr>
          <w:sz w:val="22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762"/>
        <w:gridCol w:w="1296"/>
        <w:gridCol w:w="2264"/>
        <w:gridCol w:w="1276"/>
      </w:tblGrid>
      <w:tr w:rsidR="006A063A" w:rsidTr="00C07B7D">
        <w:tc>
          <w:tcPr>
            <w:tcW w:w="5762" w:type="dxa"/>
            <w:vAlign w:val="center"/>
          </w:tcPr>
          <w:p w:rsidR="006A063A" w:rsidRDefault="006A063A" w:rsidP="006A063A">
            <w:pPr>
              <w:spacing w:line="276" w:lineRule="auto"/>
              <w:jc w:val="center"/>
            </w:pPr>
            <w:r>
              <w:t xml:space="preserve">Наименование </w:t>
            </w:r>
          </w:p>
        </w:tc>
        <w:tc>
          <w:tcPr>
            <w:tcW w:w="1296" w:type="dxa"/>
            <w:vAlign w:val="center"/>
          </w:tcPr>
          <w:p w:rsidR="006A063A" w:rsidRDefault="006A063A" w:rsidP="0029060C">
            <w:pPr>
              <w:spacing w:line="276" w:lineRule="auto"/>
              <w:jc w:val="center"/>
            </w:pPr>
            <w:r>
              <w:t>Сроки обучения</w:t>
            </w:r>
          </w:p>
        </w:tc>
        <w:tc>
          <w:tcPr>
            <w:tcW w:w="2264" w:type="dxa"/>
            <w:vAlign w:val="center"/>
          </w:tcPr>
          <w:p w:rsidR="006A063A" w:rsidRDefault="006A063A" w:rsidP="004A3559">
            <w:pPr>
              <w:spacing w:line="276" w:lineRule="auto"/>
              <w:jc w:val="center"/>
            </w:pPr>
            <w:r>
              <w:t>Место проведения</w:t>
            </w:r>
          </w:p>
        </w:tc>
        <w:tc>
          <w:tcPr>
            <w:tcW w:w="1276" w:type="dxa"/>
            <w:vAlign w:val="center"/>
          </w:tcPr>
          <w:p w:rsidR="006A063A" w:rsidRDefault="006A063A" w:rsidP="0029060C">
            <w:pPr>
              <w:spacing w:line="276" w:lineRule="auto"/>
              <w:jc w:val="center"/>
            </w:pPr>
            <w:r>
              <w:t>Стоимость руб./чел.</w:t>
            </w:r>
          </w:p>
        </w:tc>
      </w:tr>
      <w:tr w:rsidR="004D2913" w:rsidTr="00C07B7D">
        <w:tc>
          <w:tcPr>
            <w:tcW w:w="5762" w:type="dxa"/>
          </w:tcPr>
          <w:p w:rsidR="004D2913" w:rsidRPr="00293F91" w:rsidRDefault="004D2913" w:rsidP="00124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 и социальной защиты Российской Федерации от 28.10.2020 г. № 753н «Об утверждении ПОТ при погрузочно-разгрузочных работах и размещении грузов»</w:t>
            </w:r>
          </w:p>
        </w:tc>
        <w:tc>
          <w:tcPr>
            <w:tcW w:w="1296" w:type="dxa"/>
            <w:vAlign w:val="center"/>
          </w:tcPr>
          <w:p w:rsidR="004D2913" w:rsidRPr="00293F91" w:rsidRDefault="004D2913" w:rsidP="008600A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01.2021 </w:t>
            </w:r>
            <w:r>
              <w:rPr>
                <w:sz w:val="24"/>
              </w:rPr>
              <w:t>начало в</w:t>
            </w:r>
            <w:r>
              <w:rPr>
                <w:sz w:val="24"/>
              </w:rPr>
              <w:t xml:space="preserve"> 10-00</w:t>
            </w:r>
          </w:p>
        </w:tc>
        <w:tc>
          <w:tcPr>
            <w:tcW w:w="2264" w:type="dxa"/>
            <w:vAlign w:val="center"/>
          </w:tcPr>
          <w:p w:rsidR="004D2913" w:rsidRDefault="004D2913" w:rsidP="004A3559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Батова, </w:t>
            </w:r>
          </w:p>
          <w:p w:rsidR="004D2913" w:rsidRPr="004A3559" w:rsidRDefault="004D2913" w:rsidP="004A3559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Pr="00293F91" w:rsidRDefault="004D2913" w:rsidP="00C36E4A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Default="004D2913" w:rsidP="00C07B7D">
            <w:pPr>
              <w:spacing w:line="276" w:lineRule="auto"/>
              <w:jc w:val="both"/>
            </w:pPr>
            <w:r>
              <w:rPr>
                <w:sz w:val="24"/>
              </w:rPr>
              <w:t>Приказ Минтруда и социальной защиты Российской Федерации от 27.11.2020 г. № 833н «Об утверждении ПОТ при размещении, монтаже, техническом обслуживании и ремонте технологического оборудования»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 xml:space="preserve">28.01.2021 </w:t>
            </w:r>
            <w:r>
              <w:t xml:space="preserve">начало </w:t>
            </w:r>
            <w:r>
              <w:t>в 10-3</w:t>
            </w:r>
            <w:r>
              <w:t>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jc w:val="both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11.12.2020 № 887н</w:t>
            </w:r>
            <w:r w:rsidRPr="008600A4">
              <w:rPr>
                <w:sz w:val="24"/>
              </w:rPr>
              <w:br/>
              <w:t>«Об утверждении Правил по охране труда при обработке металлов»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>28.01.2021 начало в 10-3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925215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jc w:val="both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11.12.2020 № 884н</w:t>
            </w:r>
            <w:r w:rsidRPr="008600A4">
              <w:rPr>
                <w:sz w:val="24"/>
              </w:rPr>
              <w:br/>
              <w:t>«Об утверждении Правил по охране труда при выполнении электросварочных и газосварочных работ»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 xml:space="preserve">28.01.2021 начало в </w:t>
            </w:r>
            <w:r>
              <w:t>09-0</w:t>
            </w:r>
            <w:r>
              <w:t>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925215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jc w:val="both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27.11.2020 № 835н</w:t>
            </w:r>
            <w:r w:rsidRPr="008600A4">
              <w:rPr>
                <w:sz w:val="24"/>
              </w:rPr>
              <w:br/>
              <w:t>«Об утверждении Правил по охране труда при работе с инструментом и приспособлениями»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>28.01.2021 начало в 10-3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925215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293F91" w:rsidRDefault="004D2913" w:rsidP="00C07B7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29.10.2020  г. № 758н «Об утверждении ПОТ в жилищно-коммунальном хозяйстве»</w:t>
            </w:r>
          </w:p>
        </w:tc>
        <w:tc>
          <w:tcPr>
            <w:tcW w:w="1296" w:type="dxa"/>
            <w:vAlign w:val="center"/>
          </w:tcPr>
          <w:p w:rsidR="004D2913" w:rsidRPr="00293F91" w:rsidRDefault="004D2913" w:rsidP="00C07B7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02.2021 </w:t>
            </w:r>
            <w:r>
              <w:rPr>
                <w:sz w:val="24"/>
              </w:rPr>
              <w:t>начало в 10-0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Батова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jc w:val="both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18.12.2020 № 928н</w:t>
            </w:r>
            <w:r w:rsidRPr="008600A4">
              <w:rPr>
                <w:sz w:val="24"/>
              </w:rPr>
              <w:br/>
              <w:t>«Об утверждении Правил по охране труда в медицинских организациях»</w:t>
            </w:r>
          </w:p>
        </w:tc>
        <w:tc>
          <w:tcPr>
            <w:tcW w:w="1296" w:type="dxa"/>
            <w:vAlign w:val="center"/>
          </w:tcPr>
          <w:p w:rsidR="004D2913" w:rsidRPr="00293F91" w:rsidRDefault="004D2913" w:rsidP="00C07B7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2.2021 начало в 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-0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</w:tbl>
    <w:p w:rsidR="004D2913" w:rsidRDefault="004D2913"/>
    <w:p w:rsidR="004D2913" w:rsidRDefault="004D2913"/>
    <w:p w:rsidR="004D2913" w:rsidRDefault="004D2913"/>
    <w:p w:rsidR="004D2913" w:rsidRDefault="004D2913"/>
    <w:p w:rsidR="004D2913" w:rsidRDefault="004D2913"/>
    <w:p w:rsidR="004D2913" w:rsidRDefault="004D2913"/>
    <w:p w:rsidR="004D2913" w:rsidRDefault="004D2913"/>
    <w:p w:rsidR="004D2913" w:rsidRDefault="004D2913"/>
    <w:p w:rsidR="004D2913" w:rsidRDefault="004D2913"/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762"/>
        <w:gridCol w:w="1296"/>
        <w:gridCol w:w="2264"/>
        <w:gridCol w:w="1276"/>
      </w:tblGrid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jc w:val="both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16.12.2020 № 914н</w:t>
            </w:r>
            <w:r w:rsidRPr="008600A4">
              <w:rPr>
                <w:sz w:val="24"/>
              </w:rPr>
              <w:br/>
              <w:t xml:space="preserve">«Об утверждении Правил по охране труда при выполнении работ в театрах, концертных залах, цирках, </w:t>
            </w:r>
            <w:proofErr w:type="spellStart"/>
            <w:r w:rsidRPr="008600A4">
              <w:rPr>
                <w:sz w:val="24"/>
              </w:rPr>
              <w:t>зоотеатрах</w:t>
            </w:r>
            <w:proofErr w:type="spellEnd"/>
            <w:r w:rsidRPr="008600A4">
              <w:rPr>
                <w:sz w:val="24"/>
              </w:rPr>
              <w:t>, зоопарках и океанариумах»</w:t>
            </w:r>
          </w:p>
        </w:tc>
        <w:tc>
          <w:tcPr>
            <w:tcW w:w="1296" w:type="dxa"/>
            <w:vAlign w:val="center"/>
          </w:tcPr>
          <w:p w:rsidR="004D2913" w:rsidRPr="00293F91" w:rsidRDefault="004D2913" w:rsidP="00C07B7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2.2021 начало в 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0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Pr="008600A4" w:rsidRDefault="004D2913" w:rsidP="00C07B7D">
            <w:pPr>
              <w:spacing w:line="276" w:lineRule="auto"/>
              <w:rPr>
                <w:sz w:val="24"/>
              </w:rPr>
            </w:pPr>
            <w:r w:rsidRPr="008600A4">
              <w:rPr>
                <w:sz w:val="24"/>
              </w:rPr>
              <w:t>Приказ Минтруда России от 16.11.2020 N 782н</w:t>
            </w:r>
            <w:r w:rsidRPr="008600A4">
              <w:rPr>
                <w:sz w:val="24"/>
              </w:rPr>
              <w:br/>
              <w:t>"Об утверждении Правил по охране труда при работе на высоте"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>04.02.2021 начало в 10-00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  <w:tr w:rsidR="004D2913" w:rsidTr="00C07B7D">
        <w:tc>
          <w:tcPr>
            <w:tcW w:w="5762" w:type="dxa"/>
          </w:tcPr>
          <w:p w:rsidR="004D2913" w:rsidRDefault="004D2913" w:rsidP="00C07B7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 Минтруда России от 18.11.2020 № 814н «Об утверждении ПОТ при эксплуатации промышленного транспорта»;</w:t>
            </w:r>
          </w:p>
          <w:p w:rsidR="004D2913" w:rsidRDefault="004D2913" w:rsidP="00C07B7D">
            <w:pPr>
              <w:spacing w:line="276" w:lineRule="auto"/>
            </w:pPr>
            <w:r w:rsidRPr="008600A4">
              <w:rPr>
                <w:sz w:val="24"/>
              </w:rPr>
              <w:t>Приказ Минтруда России от 09.12.2020 № 871н</w:t>
            </w:r>
            <w:r w:rsidRPr="008600A4">
              <w:rPr>
                <w:sz w:val="24"/>
              </w:rPr>
              <w:br/>
              <w:t>«Об утверждении Правил п</w:t>
            </w:r>
            <w:r>
              <w:rPr>
                <w:sz w:val="24"/>
              </w:rPr>
              <w:t xml:space="preserve">о охране труда на автомобильном </w:t>
            </w:r>
            <w:r w:rsidRPr="008600A4">
              <w:rPr>
                <w:sz w:val="24"/>
              </w:rPr>
              <w:t>транспорте»</w:t>
            </w:r>
          </w:p>
        </w:tc>
        <w:tc>
          <w:tcPr>
            <w:tcW w:w="1296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</w:pPr>
            <w:r>
              <w:t xml:space="preserve">15.02.2021 </w:t>
            </w:r>
            <w:r>
              <w:rPr>
                <w:sz w:val="24"/>
              </w:rPr>
              <w:t>начало в 10-00</w:t>
            </w:r>
            <w:r>
              <w:t xml:space="preserve"> </w:t>
            </w:r>
          </w:p>
        </w:tc>
        <w:tc>
          <w:tcPr>
            <w:tcW w:w="2264" w:type="dxa"/>
            <w:vAlign w:val="center"/>
          </w:tcPr>
          <w:p w:rsidR="004D2913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 xml:space="preserve">пр. Генерала </w:t>
            </w:r>
            <w:proofErr w:type="spellStart"/>
            <w:r w:rsidRPr="004A3559">
              <w:rPr>
                <w:b/>
              </w:rPr>
              <w:t>Батова</w:t>
            </w:r>
            <w:proofErr w:type="spellEnd"/>
            <w:r w:rsidRPr="004A3559">
              <w:rPr>
                <w:b/>
              </w:rPr>
              <w:t xml:space="preserve">, </w:t>
            </w:r>
          </w:p>
          <w:p w:rsidR="004D2913" w:rsidRPr="004A3559" w:rsidRDefault="004D2913" w:rsidP="00C07B7D">
            <w:pPr>
              <w:spacing w:line="276" w:lineRule="auto"/>
              <w:jc w:val="center"/>
              <w:rPr>
                <w:b/>
              </w:rPr>
            </w:pPr>
            <w:r w:rsidRPr="004A3559">
              <w:rPr>
                <w:b/>
              </w:rPr>
              <w:t>д.32 Б кабинет 404</w:t>
            </w:r>
          </w:p>
        </w:tc>
        <w:tc>
          <w:tcPr>
            <w:tcW w:w="1276" w:type="dxa"/>
            <w:vAlign w:val="center"/>
          </w:tcPr>
          <w:p w:rsidR="004D2913" w:rsidRDefault="004D2913" w:rsidP="00C07B7D">
            <w:pPr>
              <w:jc w:val="center"/>
            </w:pPr>
            <w:r w:rsidRPr="00696214">
              <w:rPr>
                <w:sz w:val="28"/>
              </w:rPr>
              <w:t>800</w:t>
            </w:r>
          </w:p>
        </w:tc>
      </w:tr>
    </w:tbl>
    <w:p w:rsidR="00CE590F" w:rsidRPr="00C07B7D" w:rsidRDefault="00975B59" w:rsidP="00C07B7D">
      <w:pPr>
        <w:spacing w:line="276" w:lineRule="auto"/>
        <w:ind w:firstLine="567"/>
        <w:jc w:val="both"/>
        <w:rPr>
          <w:sz w:val="22"/>
        </w:rPr>
      </w:pPr>
      <w:r w:rsidRPr="00C07B7D">
        <w:rPr>
          <w:sz w:val="22"/>
        </w:rPr>
        <w:t xml:space="preserve"> </w:t>
      </w:r>
    </w:p>
    <w:p w:rsidR="00C07B7D" w:rsidRPr="00C07B7D" w:rsidRDefault="00C07B7D" w:rsidP="00C07B7D">
      <w:pPr>
        <w:spacing w:line="276" w:lineRule="auto"/>
        <w:ind w:firstLine="567"/>
        <w:jc w:val="both"/>
        <w:rPr>
          <w:sz w:val="22"/>
        </w:rPr>
      </w:pPr>
      <w:r w:rsidRPr="00C07B7D">
        <w:rPr>
          <w:sz w:val="22"/>
        </w:rPr>
        <w:t xml:space="preserve">В соответствии с Постановлением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 п. 3.3. </w:t>
      </w:r>
      <w:r w:rsidRPr="00C07B7D">
        <w:rPr>
          <w:i/>
          <w:sz w:val="22"/>
          <w:u w:val="single"/>
        </w:rPr>
        <w:t>Внеочередная проверка</w:t>
      </w:r>
      <w:r w:rsidRPr="00C07B7D">
        <w:rPr>
          <w:sz w:val="22"/>
        </w:rPr>
        <w:t xml:space="preserve"> знаний требований охраны труда работников организаций </w:t>
      </w:r>
      <w:r w:rsidRPr="00C07B7D">
        <w:rPr>
          <w:sz w:val="22"/>
          <w:u w:val="single"/>
        </w:rPr>
        <w:t>независимо от срока проведения предыдущей проверки</w:t>
      </w:r>
      <w:r w:rsidRPr="00C07B7D">
        <w:rPr>
          <w:sz w:val="22"/>
        </w:rPr>
        <w:t xml:space="preserve"> проводится:</w:t>
      </w:r>
    </w:p>
    <w:p w:rsidR="00C07B7D" w:rsidRPr="00C07B7D" w:rsidRDefault="00C07B7D" w:rsidP="00C07B7D">
      <w:pPr>
        <w:spacing w:line="276" w:lineRule="auto"/>
        <w:ind w:firstLine="567"/>
        <w:jc w:val="both"/>
        <w:rPr>
          <w:sz w:val="22"/>
        </w:rPr>
      </w:pPr>
      <w:r w:rsidRPr="00C07B7D">
        <w:rPr>
          <w:sz w:val="22"/>
        </w:rPr>
        <w:t xml:space="preserve">- при </w:t>
      </w:r>
      <w:r w:rsidRPr="00C07B7D">
        <w:rPr>
          <w:sz w:val="22"/>
          <w:u w:val="single"/>
        </w:rPr>
        <w:t xml:space="preserve">введении новых </w:t>
      </w:r>
      <w:r w:rsidRPr="00C07B7D">
        <w:rPr>
          <w:sz w:val="22"/>
        </w:rPr>
        <w:t>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C07B7D" w:rsidRDefault="00C07B7D" w:rsidP="00C07B7D">
      <w:pPr>
        <w:spacing w:line="276" w:lineRule="auto"/>
        <w:ind w:firstLine="567"/>
        <w:jc w:val="both"/>
        <w:rPr>
          <w:sz w:val="22"/>
        </w:rPr>
      </w:pPr>
      <w:bookmarkStart w:id="0" w:name="_GoBack"/>
      <w:bookmarkEnd w:id="0"/>
    </w:p>
    <w:p w:rsidR="00C07B7D" w:rsidRDefault="00C07B7D" w:rsidP="00C07B7D">
      <w:pPr>
        <w:spacing w:line="288" w:lineRule="auto"/>
        <w:ind w:left="-284" w:firstLine="851"/>
        <w:jc w:val="both"/>
        <w:rPr>
          <w:sz w:val="22"/>
        </w:rPr>
      </w:pPr>
      <w:r>
        <w:rPr>
          <w:sz w:val="22"/>
        </w:rPr>
        <w:t>Для прохождения внеочередного обучения необходимо оформить заявку от организации с указанием ФИО, должности сотрудников, направления обучения.</w:t>
      </w:r>
    </w:p>
    <w:p w:rsidR="00C07B7D" w:rsidRDefault="00C07B7D" w:rsidP="00CE590F">
      <w:pPr>
        <w:spacing w:line="288" w:lineRule="auto"/>
        <w:ind w:left="-284" w:firstLine="284"/>
        <w:jc w:val="both"/>
        <w:rPr>
          <w:sz w:val="22"/>
        </w:rPr>
      </w:pPr>
    </w:p>
    <w:p w:rsidR="00975B59" w:rsidRPr="0061198F" w:rsidRDefault="00975B59" w:rsidP="004D2913">
      <w:pPr>
        <w:spacing w:line="288" w:lineRule="auto"/>
        <w:ind w:left="-284" w:firstLine="284"/>
        <w:jc w:val="center"/>
        <w:rPr>
          <w:sz w:val="22"/>
        </w:rPr>
      </w:pPr>
      <w:r w:rsidRPr="0061198F">
        <w:rPr>
          <w:sz w:val="22"/>
        </w:rPr>
        <w:t xml:space="preserve">Узнайте подробности по телефону </w:t>
      </w:r>
      <w:r w:rsidRPr="0061198F">
        <w:rPr>
          <w:b/>
          <w:sz w:val="22"/>
        </w:rPr>
        <w:t>8 (4855) 40-40-55</w:t>
      </w:r>
      <w:r w:rsidRPr="0061198F">
        <w:rPr>
          <w:sz w:val="22"/>
        </w:rPr>
        <w:t xml:space="preserve"> или </w:t>
      </w:r>
      <w:proofErr w:type="spellStart"/>
      <w:proofErr w:type="gramStart"/>
      <w:r w:rsidRPr="0061198F">
        <w:rPr>
          <w:sz w:val="22"/>
        </w:rPr>
        <w:t>эл.почте</w:t>
      </w:r>
      <w:proofErr w:type="spellEnd"/>
      <w:proofErr w:type="gramEnd"/>
      <w:r w:rsidRPr="0061198F">
        <w:rPr>
          <w:sz w:val="22"/>
        </w:rPr>
        <w:t xml:space="preserve">: </w:t>
      </w:r>
      <w:r w:rsidRPr="0061198F">
        <w:rPr>
          <w:b/>
          <w:sz w:val="22"/>
          <w:lang w:val="en-US"/>
        </w:rPr>
        <w:t>info</w:t>
      </w:r>
      <w:r w:rsidRPr="0061198F">
        <w:rPr>
          <w:b/>
          <w:sz w:val="22"/>
        </w:rPr>
        <w:t>@</w:t>
      </w:r>
      <w:proofErr w:type="spellStart"/>
      <w:r w:rsidRPr="0061198F">
        <w:rPr>
          <w:b/>
          <w:sz w:val="22"/>
          <w:lang w:val="en-US"/>
        </w:rPr>
        <w:t>rakurs</w:t>
      </w:r>
      <w:proofErr w:type="spellEnd"/>
      <w:r w:rsidRPr="0061198F">
        <w:rPr>
          <w:b/>
          <w:sz w:val="22"/>
        </w:rPr>
        <w:t>.</w:t>
      </w:r>
      <w:r w:rsidRPr="0061198F">
        <w:rPr>
          <w:b/>
          <w:sz w:val="22"/>
          <w:lang w:val="en-US"/>
        </w:rPr>
        <w:t>pro</w:t>
      </w:r>
    </w:p>
    <w:p w:rsidR="00157FD2" w:rsidRPr="00A16BB7" w:rsidRDefault="00157FD2" w:rsidP="0061198F">
      <w:r>
        <w:t xml:space="preserve">                                                                          </w:t>
      </w:r>
    </w:p>
    <w:p w:rsidR="00157FD2" w:rsidRPr="00C222ED" w:rsidRDefault="00157FD2"/>
    <w:sectPr w:rsidR="00157FD2" w:rsidRPr="00C222ED" w:rsidSect="00157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EB" w:rsidRDefault="004105EB" w:rsidP="00157FD2">
      <w:r>
        <w:separator/>
      </w:r>
    </w:p>
  </w:endnote>
  <w:endnote w:type="continuationSeparator" w:id="0">
    <w:p w:rsidR="004105EB" w:rsidRDefault="004105EB" w:rsidP="001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157F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157F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157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EB" w:rsidRDefault="004105EB" w:rsidP="00157FD2">
      <w:r>
        <w:separator/>
      </w:r>
    </w:p>
  </w:footnote>
  <w:footnote w:type="continuationSeparator" w:id="0">
    <w:p w:rsidR="004105EB" w:rsidRDefault="004105EB" w:rsidP="0015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4105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84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4105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85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D2" w:rsidRDefault="004105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83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FD2"/>
    <w:rsid w:val="000065EE"/>
    <w:rsid w:val="00046AE2"/>
    <w:rsid w:val="00065700"/>
    <w:rsid w:val="00096636"/>
    <w:rsid w:val="00124503"/>
    <w:rsid w:val="00157FD2"/>
    <w:rsid w:val="00273CF9"/>
    <w:rsid w:val="003A31E7"/>
    <w:rsid w:val="003C2C63"/>
    <w:rsid w:val="003C47A1"/>
    <w:rsid w:val="004105EB"/>
    <w:rsid w:val="00411FA9"/>
    <w:rsid w:val="004A3559"/>
    <w:rsid w:val="004D2913"/>
    <w:rsid w:val="0054491A"/>
    <w:rsid w:val="005A4459"/>
    <w:rsid w:val="005E61FD"/>
    <w:rsid w:val="00604C1C"/>
    <w:rsid w:val="0061198F"/>
    <w:rsid w:val="00663C16"/>
    <w:rsid w:val="006A063A"/>
    <w:rsid w:val="006D391A"/>
    <w:rsid w:val="00775BA7"/>
    <w:rsid w:val="008600A4"/>
    <w:rsid w:val="008D7B66"/>
    <w:rsid w:val="008F388A"/>
    <w:rsid w:val="00913C8E"/>
    <w:rsid w:val="0093644C"/>
    <w:rsid w:val="00974F99"/>
    <w:rsid w:val="00975B59"/>
    <w:rsid w:val="00A2558D"/>
    <w:rsid w:val="00A45A82"/>
    <w:rsid w:val="00AB492F"/>
    <w:rsid w:val="00BC6FD9"/>
    <w:rsid w:val="00C07B7D"/>
    <w:rsid w:val="00C222ED"/>
    <w:rsid w:val="00C36E4A"/>
    <w:rsid w:val="00C4684C"/>
    <w:rsid w:val="00C57E3C"/>
    <w:rsid w:val="00C60E60"/>
    <w:rsid w:val="00C6264F"/>
    <w:rsid w:val="00C73F1B"/>
    <w:rsid w:val="00C90957"/>
    <w:rsid w:val="00C93612"/>
    <w:rsid w:val="00CE590F"/>
    <w:rsid w:val="00D579A0"/>
    <w:rsid w:val="00DC66F0"/>
    <w:rsid w:val="00E43700"/>
    <w:rsid w:val="00E558C6"/>
    <w:rsid w:val="00EC52FF"/>
    <w:rsid w:val="00F626C2"/>
    <w:rsid w:val="00F63D08"/>
    <w:rsid w:val="00F71198"/>
    <w:rsid w:val="00F8135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848C355"/>
  <w15:docId w15:val="{5DD251E6-8722-45F4-A264-1462AA8C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F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7FD2"/>
  </w:style>
  <w:style w:type="paragraph" w:styleId="a5">
    <w:name w:val="footer"/>
    <w:basedOn w:val="a"/>
    <w:link w:val="a6"/>
    <w:uiPriority w:val="99"/>
    <w:unhideWhenUsed/>
    <w:rsid w:val="00157F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7FD2"/>
  </w:style>
  <w:style w:type="character" w:customStyle="1" w:styleId="postbody">
    <w:name w:val="postbody"/>
    <w:rsid w:val="00157FD2"/>
  </w:style>
  <w:style w:type="character" w:customStyle="1" w:styleId="bx-messenger-message">
    <w:name w:val="bx-messenger-message"/>
    <w:basedOn w:val="a0"/>
    <w:rsid w:val="00F63D08"/>
  </w:style>
  <w:style w:type="character" w:customStyle="1" w:styleId="bx-messenger-content-item-date">
    <w:name w:val="bx-messenger-content-item-date"/>
    <w:basedOn w:val="a0"/>
    <w:rsid w:val="00F63D08"/>
  </w:style>
  <w:style w:type="character" w:customStyle="1" w:styleId="bx-messenger-content-like-button">
    <w:name w:val="bx-messenger-content-like-button"/>
    <w:basedOn w:val="a0"/>
    <w:rsid w:val="00F63D08"/>
  </w:style>
  <w:style w:type="table" w:styleId="a7">
    <w:name w:val="Table Grid"/>
    <w:basedOn w:val="a1"/>
    <w:uiPriority w:val="39"/>
    <w:rsid w:val="0097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9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491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61198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A06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3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09CA-E155-4230-9D78-23AC84F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Maria</cp:lastModifiedBy>
  <cp:revision>4</cp:revision>
  <cp:lastPrinted>2020-12-28T12:07:00Z</cp:lastPrinted>
  <dcterms:created xsi:type="dcterms:W3CDTF">2020-12-28T12:02:00Z</dcterms:created>
  <dcterms:modified xsi:type="dcterms:W3CDTF">2021-01-14T08:33:00Z</dcterms:modified>
</cp:coreProperties>
</file>